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FC" w:rsidRPr="00246FFC" w:rsidRDefault="00D25995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246FFC">
        <w:rPr>
          <w:rFonts w:hint="eastAsia"/>
          <w:sz w:val="24"/>
          <w:szCs w:val="24"/>
        </w:rPr>
        <w:t>別表</w:t>
      </w:r>
      <w:r w:rsidR="00F3336B" w:rsidRPr="00246FFC">
        <w:rPr>
          <w:rFonts w:hint="eastAsia"/>
          <w:sz w:val="24"/>
          <w:szCs w:val="24"/>
        </w:rPr>
        <w:t>（第２</w:t>
      </w:r>
      <w:r w:rsidR="00F751FC" w:rsidRPr="00246FFC">
        <w:rPr>
          <w:rFonts w:hint="eastAsia"/>
          <w:sz w:val="24"/>
          <w:szCs w:val="24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46FFC" w:rsidRPr="00246FFC" w:rsidTr="00C82CD7">
        <w:tc>
          <w:tcPr>
            <w:tcW w:w="2830" w:type="dxa"/>
          </w:tcPr>
          <w:p w:rsidR="00C82CD7" w:rsidRPr="00246FFC" w:rsidRDefault="00192954" w:rsidP="00C82CD7">
            <w:pPr>
              <w:widowControl/>
              <w:jc w:val="center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230" w:type="dxa"/>
          </w:tcPr>
          <w:p w:rsidR="00C82CD7" w:rsidRPr="00246FFC" w:rsidRDefault="00C82CD7" w:rsidP="00C82CD7">
            <w:pPr>
              <w:widowControl/>
              <w:jc w:val="center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仕様</w:t>
            </w:r>
          </w:p>
        </w:tc>
      </w:tr>
      <w:tr w:rsidR="00246FFC" w:rsidRPr="00246FFC" w:rsidTr="00C82CD7">
        <w:tc>
          <w:tcPr>
            <w:tcW w:w="2830" w:type="dxa"/>
          </w:tcPr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イノシシ捕獲用箱わな</w:t>
            </w:r>
          </w:p>
          <w:p w:rsidR="00192954" w:rsidRPr="00246FFC" w:rsidRDefault="00192954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（両開式）</w:t>
            </w:r>
          </w:p>
        </w:tc>
        <w:tc>
          <w:tcPr>
            <w:tcW w:w="6230" w:type="dxa"/>
          </w:tcPr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サ　イ　ズ：高さ１ｍ×幅１ｍ×奥行２ｍ</w:t>
            </w:r>
          </w:p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片開／両開：両開式</w:t>
            </w:r>
          </w:p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仕　掛　け：蹴り糸式</w:t>
            </w:r>
          </w:p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形　　　態：現地組み立て式</w:t>
            </w:r>
          </w:p>
        </w:tc>
      </w:tr>
      <w:tr w:rsidR="00246FFC" w:rsidRPr="00246FFC" w:rsidTr="00C82CD7">
        <w:tc>
          <w:tcPr>
            <w:tcW w:w="2830" w:type="dxa"/>
          </w:tcPr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イノシシ捕獲用箱わな</w:t>
            </w:r>
          </w:p>
          <w:p w:rsidR="00192954" w:rsidRPr="00246FFC" w:rsidRDefault="00192954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（片開式）</w:t>
            </w:r>
          </w:p>
        </w:tc>
        <w:tc>
          <w:tcPr>
            <w:tcW w:w="6230" w:type="dxa"/>
          </w:tcPr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サ　イ　ズ：高さ１ｍ×幅１ｍ×奥行２ｍ</w:t>
            </w:r>
          </w:p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片開／両開：片開式</w:t>
            </w:r>
          </w:p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仕　掛　け：蹴り糸式</w:t>
            </w:r>
          </w:p>
          <w:p w:rsidR="00C82CD7" w:rsidRPr="00246FFC" w:rsidRDefault="00C82CD7">
            <w:pPr>
              <w:widowControl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 w:val="24"/>
                <w:szCs w:val="24"/>
              </w:rPr>
              <w:t>形　　　態：現地組み立て式</w:t>
            </w:r>
          </w:p>
        </w:tc>
      </w:tr>
    </w:tbl>
    <w:p w:rsidR="00F751FC" w:rsidRPr="005A057E" w:rsidRDefault="0042277E" w:rsidP="0042277E">
      <w:pPr>
        <w:pStyle w:val="ae"/>
        <w:widowControl/>
        <w:numPr>
          <w:ilvl w:val="0"/>
          <w:numId w:val="11"/>
        </w:numPr>
        <w:ind w:leftChars="0"/>
        <w:jc w:val="left"/>
        <w:rPr>
          <w:color w:val="FF0000"/>
          <w:sz w:val="24"/>
          <w:szCs w:val="24"/>
          <w:u w:val="single"/>
        </w:rPr>
      </w:pPr>
      <w:r w:rsidRPr="005A057E">
        <w:rPr>
          <w:rFonts w:hint="eastAsia"/>
          <w:color w:val="FF0000"/>
          <w:sz w:val="24"/>
          <w:szCs w:val="24"/>
          <w:u w:val="single"/>
        </w:rPr>
        <w:t>仕掛けに要する</w:t>
      </w:r>
      <w:r w:rsidR="00036ED1" w:rsidRPr="005A057E">
        <w:rPr>
          <w:rFonts w:hint="eastAsia"/>
          <w:color w:val="FF0000"/>
          <w:sz w:val="24"/>
          <w:szCs w:val="24"/>
          <w:u w:val="single"/>
        </w:rPr>
        <w:t>蹴り糸については，</w:t>
      </w:r>
      <w:r w:rsidR="00192954" w:rsidRPr="005A057E">
        <w:rPr>
          <w:rFonts w:hint="eastAsia"/>
          <w:color w:val="FF0000"/>
          <w:sz w:val="24"/>
          <w:szCs w:val="24"/>
          <w:u w:val="single"/>
        </w:rPr>
        <w:t>借受者が準備すること</w:t>
      </w:r>
      <w:r w:rsidR="00036ED1" w:rsidRPr="005A057E">
        <w:rPr>
          <w:rFonts w:hint="eastAsia"/>
          <w:color w:val="FF0000"/>
          <w:sz w:val="24"/>
          <w:szCs w:val="24"/>
          <w:u w:val="single"/>
        </w:rPr>
        <w:t>。</w:t>
      </w: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751FC" w:rsidRPr="00246FFC" w:rsidRDefault="00F751FC">
      <w:pPr>
        <w:widowControl/>
        <w:jc w:val="left"/>
        <w:rPr>
          <w:sz w:val="24"/>
          <w:szCs w:val="24"/>
        </w:rPr>
      </w:pPr>
    </w:p>
    <w:p w:rsidR="00FE1094" w:rsidRPr="00246FFC" w:rsidRDefault="00FE1094">
      <w:pPr>
        <w:widowControl/>
        <w:jc w:val="left"/>
        <w:rPr>
          <w:sz w:val="24"/>
          <w:szCs w:val="24"/>
        </w:rPr>
      </w:pPr>
    </w:p>
    <w:p w:rsidR="00192954" w:rsidRPr="00246FFC" w:rsidRDefault="00192954">
      <w:pPr>
        <w:widowControl/>
        <w:jc w:val="left"/>
        <w:rPr>
          <w:sz w:val="24"/>
          <w:szCs w:val="24"/>
        </w:rPr>
      </w:pPr>
    </w:p>
    <w:p w:rsidR="00FE1094" w:rsidRPr="00246FFC" w:rsidRDefault="00FE1094">
      <w:pPr>
        <w:widowControl/>
        <w:jc w:val="left"/>
        <w:rPr>
          <w:sz w:val="24"/>
          <w:szCs w:val="24"/>
        </w:rPr>
      </w:pPr>
    </w:p>
    <w:sectPr w:rsidR="00FE1094" w:rsidRPr="00246FFC" w:rsidSect="00434C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F" w:rsidRDefault="00820D1F" w:rsidP="00A535D4">
      <w:r>
        <w:separator/>
      </w:r>
    </w:p>
  </w:endnote>
  <w:endnote w:type="continuationSeparator" w:id="0">
    <w:p w:rsidR="00820D1F" w:rsidRDefault="00820D1F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F" w:rsidRDefault="00820D1F" w:rsidP="00A535D4">
      <w:r>
        <w:separator/>
      </w:r>
    </w:p>
  </w:footnote>
  <w:footnote w:type="continuationSeparator" w:id="0">
    <w:p w:rsidR="00820D1F" w:rsidRDefault="00820D1F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290C"/>
    <w:rsid w:val="00404853"/>
    <w:rsid w:val="004106B1"/>
    <w:rsid w:val="004119FF"/>
    <w:rsid w:val="0042277E"/>
    <w:rsid w:val="004256FC"/>
    <w:rsid w:val="004261E1"/>
    <w:rsid w:val="00434AF4"/>
    <w:rsid w:val="00434C7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506165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057E"/>
    <w:rsid w:val="005A6CA5"/>
    <w:rsid w:val="005B025B"/>
    <w:rsid w:val="005B61E9"/>
    <w:rsid w:val="005D52E2"/>
    <w:rsid w:val="005D56FE"/>
    <w:rsid w:val="005F4758"/>
    <w:rsid w:val="005F59AD"/>
    <w:rsid w:val="005F68E7"/>
    <w:rsid w:val="0061779C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6F32"/>
    <w:rsid w:val="0078793B"/>
    <w:rsid w:val="007931B0"/>
    <w:rsid w:val="007A1B99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44AFF"/>
    <w:rsid w:val="0084577D"/>
    <w:rsid w:val="0085306B"/>
    <w:rsid w:val="00861940"/>
    <w:rsid w:val="00866128"/>
    <w:rsid w:val="008819D9"/>
    <w:rsid w:val="008901C1"/>
    <w:rsid w:val="00896A17"/>
    <w:rsid w:val="008A238F"/>
    <w:rsid w:val="008A2B93"/>
    <w:rsid w:val="008A456A"/>
    <w:rsid w:val="008A714D"/>
    <w:rsid w:val="008B4837"/>
    <w:rsid w:val="008B6150"/>
    <w:rsid w:val="008C05AD"/>
    <w:rsid w:val="008C4C99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5661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97CF-AFF0-4E28-8128-ED88146D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7</cp:revision>
  <cp:lastPrinted>2018-10-25T09:25:00Z</cp:lastPrinted>
  <dcterms:created xsi:type="dcterms:W3CDTF">2018-10-24T08:18:00Z</dcterms:created>
  <dcterms:modified xsi:type="dcterms:W3CDTF">2018-10-26T06:43:00Z</dcterms:modified>
</cp:coreProperties>
</file>